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12D99" w14:textId="77777777" w:rsidR="00BC5BB4" w:rsidRPr="00EA18DA" w:rsidRDefault="006152D2" w:rsidP="006152D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A18DA">
        <w:rPr>
          <w:rFonts w:ascii="Times New Roman" w:hAnsi="Times New Roman" w:cs="Times New Roman"/>
          <w:b/>
          <w:sz w:val="36"/>
          <w:szCs w:val="36"/>
        </w:rPr>
        <w:t>HONEYSUCKLE LODGE</w:t>
      </w:r>
      <w:r w:rsidR="00F8230C" w:rsidRPr="00EA18DA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20CF04ED" w14:textId="4EFE1C5E" w:rsidR="006152D2" w:rsidRPr="00DB02AC" w:rsidRDefault="00916ABA" w:rsidP="006152D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COVID-19 </w:t>
      </w:r>
      <w:r w:rsidR="006152D2" w:rsidRPr="00DB02AC">
        <w:rPr>
          <w:rFonts w:ascii="Times New Roman" w:hAnsi="Times New Roman" w:cs="Times New Roman"/>
          <w:b/>
          <w:sz w:val="32"/>
          <w:szCs w:val="32"/>
        </w:rPr>
        <w:t xml:space="preserve">Terms and Conditions </w:t>
      </w:r>
      <w:r w:rsidR="008421AE">
        <w:rPr>
          <w:rFonts w:ascii="Times New Roman" w:hAnsi="Times New Roman" w:cs="Times New Roman"/>
          <w:b/>
          <w:sz w:val="32"/>
          <w:szCs w:val="32"/>
        </w:rPr>
        <w:t>202</w:t>
      </w:r>
      <w:r w:rsidR="00927259">
        <w:rPr>
          <w:rFonts w:ascii="Times New Roman" w:hAnsi="Times New Roman" w:cs="Times New Roman"/>
          <w:b/>
          <w:sz w:val="32"/>
          <w:szCs w:val="32"/>
        </w:rPr>
        <w:t>3</w:t>
      </w:r>
    </w:p>
    <w:p w14:paraId="40FCB05E" w14:textId="77777777" w:rsidR="006152D2" w:rsidRPr="00DB02AC" w:rsidRDefault="00941C02" w:rsidP="00EA18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r ta</w:t>
      </w:r>
      <w:r w:rsidR="006152D2" w:rsidRPr="00DB02AC">
        <w:rPr>
          <w:rFonts w:ascii="Times New Roman" w:hAnsi="Times New Roman" w:cs="Times New Roman"/>
          <w:sz w:val="28"/>
          <w:szCs w:val="28"/>
        </w:rPr>
        <w:t>ri</w:t>
      </w:r>
      <w:r>
        <w:rPr>
          <w:rFonts w:ascii="Times New Roman" w:hAnsi="Times New Roman" w:cs="Times New Roman"/>
          <w:sz w:val="28"/>
          <w:szCs w:val="28"/>
        </w:rPr>
        <w:t>f</w:t>
      </w:r>
      <w:r w:rsidR="006152D2" w:rsidRPr="00DB02AC">
        <w:rPr>
          <w:rFonts w:ascii="Times New Roman" w:hAnsi="Times New Roman" w:cs="Times New Roman"/>
          <w:sz w:val="28"/>
          <w:szCs w:val="28"/>
        </w:rPr>
        <w:t>f includes electricity, gas, bed linen and towels.</w:t>
      </w:r>
    </w:p>
    <w:p w14:paraId="3906EFCC" w14:textId="06CBE2C0" w:rsidR="006152D2" w:rsidRPr="00DB02AC" w:rsidRDefault="006152D2" w:rsidP="00EA18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B02AC">
        <w:rPr>
          <w:rFonts w:ascii="Times New Roman" w:hAnsi="Times New Roman" w:cs="Times New Roman"/>
          <w:sz w:val="28"/>
          <w:szCs w:val="28"/>
        </w:rPr>
        <w:t xml:space="preserve">The cottage is available from </w:t>
      </w:r>
      <w:r w:rsidR="00916ABA">
        <w:rPr>
          <w:rFonts w:ascii="Times New Roman" w:hAnsi="Times New Roman" w:cs="Times New Roman"/>
          <w:sz w:val="28"/>
          <w:szCs w:val="28"/>
        </w:rPr>
        <w:t>4</w:t>
      </w:r>
      <w:r w:rsidR="006B22A5">
        <w:rPr>
          <w:rFonts w:ascii="Times New Roman" w:hAnsi="Times New Roman" w:cs="Times New Roman"/>
          <w:sz w:val="28"/>
          <w:szCs w:val="28"/>
        </w:rPr>
        <w:t xml:space="preserve">.30 </w:t>
      </w:r>
      <w:r w:rsidRPr="00DB02AC">
        <w:rPr>
          <w:rFonts w:ascii="Times New Roman" w:hAnsi="Times New Roman" w:cs="Times New Roman"/>
          <w:sz w:val="28"/>
          <w:szCs w:val="28"/>
        </w:rPr>
        <w:t>pm on the day of arrival and guests are asked to vacate by 10am on the day of departure.</w:t>
      </w:r>
    </w:p>
    <w:p w14:paraId="5A2A434B" w14:textId="23B75686" w:rsidR="006152D2" w:rsidRPr="00DB02AC" w:rsidRDefault="006152D2" w:rsidP="00EA18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B02AC">
        <w:rPr>
          <w:rFonts w:ascii="Times New Roman" w:hAnsi="Times New Roman" w:cs="Times New Roman"/>
          <w:sz w:val="28"/>
          <w:szCs w:val="28"/>
        </w:rPr>
        <w:t>If booking within 60 days of your intended stay, payment in full is requested with</w:t>
      </w:r>
      <w:r w:rsidR="008421AE">
        <w:rPr>
          <w:rFonts w:ascii="Times New Roman" w:hAnsi="Times New Roman" w:cs="Times New Roman"/>
          <w:sz w:val="28"/>
          <w:szCs w:val="28"/>
        </w:rPr>
        <w:t xml:space="preserve"> our</w:t>
      </w:r>
      <w:r w:rsidRPr="00DB02AC">
        <w:rPr>
          <w:rFonts w:ascii="Times New Roman" w:hAnsi="Times New Roman" w:cs="Times New Roman"/>
          <w:sz w:val="28"/>
          <w:szCs w:val="28"/>
        </w:rPr>
        <w:t xml:space="preserve"> booking form, along with a separate cheque for £150 security deposit.</w:t>
      </w:r>
    </w:p>
    <w:p w14:paraId="22647A73" w14:textId="3271BD6A" w:rsidR="00FB2F42" w:rsidRPr="00DB02AC" w:rsidRDefault="00FB2F42" w:rsidP="00EA18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B02AC">
        <w:rPr>
          <w:rFonts w:ascii="Times New Roman" w:hAnsi="Times New Roman" w:cs="Times New Roman"/>
          <w:sz w:val="28"/>
          <w:szCs w:val="28"/>
        </w:rPr>
        <w:t>30%</w:t>
      </w:r>
      <w:r w:rsidR="00927259">
        <w:rPr>
          <w:rFonts w:ascii="Times New Roman" w:hAnsi="Times New Roman" w:cs="Times New Roman"/>
          <w:sz w:val="28"/>
          <w:szCs w:val="28"/>
        </w:rPr>
        <w:t xml:space="preserve"> </w:t>
      </w:r>
      <w:r w:rsidRPr="00DB02AC">
        <w:rPr>
          <w:rFonts w:ascii="Times New Roman" w:hAnsi="Times New Roman" w:cs="Times New Roman"/>
          <w:sz w:val="28"/>
          <w:szCs w:val="28"/>
        </w:rPr>
        <w:t xml:space="preserve">of the </w:t>
      </w:r>
      <w:r w:rsidR="00941C02">
        <w:rPr>
          <w:rFonts w:ascii="Times New Roman" w:hAnsi="Times New Roman" w:cs="Times New Roman"/>
          <w:sz w:val="28"/>
          <w:szCs w:val="28"/>
        </w:rPr>
        <w:t xml:space="preserve">rental </w:t>
      </w:r>
      <w:r w:rsidRPr="00DB02AC">
        <w:rPr>
          <w:rFonts w:ascii="Times New Roman" w:hAnsi="Times New Roman" w:cs="Times New Roman"/>
          <w:sz w:val="28"/>
          <w:szCs w:val="28"/>
        </w:rPr>
        <w:t xml:space="preserve">cost </w:t>
      </w:r>
      <w:r w:rsidR="00927259">
        <w:rPr>
          <w:rFonts w:ascii="Times New Roman" w:hAnsi="Times New Roman" w:cs="Times New Roman"/>
          <w:sz w:val="28"/>
          <w:szCs w:val="28"/>
        </w:rPr>
        <w:t>is due</w:t>
      </w:r>
      <w:r w:rsidRPr="00DB02AC">
        <w:rPr>
          <w:rFonts w:ascii="Times New Roman" w:hAnsi="Times New Roman" w:cs="Times New Roman"/>
          <w:sz w:val="28"/>
          <w:szCs w:val="28"/>
        </w:rPr>
        <w:t xml:space="preserve"> with this form. The outstanding balance </w:t>
      </w:r>
      <w:r w:rsidR="009A5643">
        <w:rPr>
          <w:rFonts w:ascii="Times New Roman" w:hAnsi="Times New Roman" w:cs="Times New Roman"/>
          <w:sz w:val="28"/>
          <w:szCs w:val="28"/>
        </w:rPr>
        <w:t xml:space="preserve">and £150 security cheque </w:t>
      </w:r>
      <w:r w:rsidRPr="00DB02AC">
        <w:rPr>
          <w:rFonts w:ascii="Times New Roman" w:hAnsi="Times New Roman" w:cs="Times New Roman"/>
          <w:sz w:val="28"/>
          <w:szCs w:val="28"/>
        </w:rPr>
        <w:t>is due 60 days before your arrival date.</w:t>
      </w:r>
    </w:p>
    <w:p w14:paraId="03BA5E54" w14:textId="77777777" w:rsidR="00FB2F42" w:rsidRPr="00DB02AC" w:rsidRDefault="00941C02" w:rsidP="00EA18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n payment of an outstanding balance will be regarded as </w:t>
      </w:r>
      <w:r w:rsidR="00FB2F42" w:rsidRPr="00DB02AC">
        <w:rPr>
          <w:rFonts w:ascii="Times New Roman" w:hAnsi="Times New Roman" w:cs="Times New Roman"/>
          <w:sz w:val="28"/>
          <w:szCs w:val="28"/>
        </w:rPr>
        <w:t>cancellation.</w:t>
      </w:r>
    </w:p>
    <w:p w14:paraId="1FC17A1C" w14:textId="75A50CC2" w:rsidR="00FB2F42" w:rsidRPr="00DB02AC" w:rsidRDefault="00FB2F42" w:rsidP="00EA18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B02AC">
        <w:rPr>
          <w:rFonts w:ascii="Times New Roman" w:hAnsi="Times New Roman" w:cs="Times New Roman"/>
          <w:sz w:val="28"/>
          <w:szCs w:val="28"/>
        </w:rPr>
        <w:t>If you cancel your booking</w:t>
      </w:r>
      <w:r w:rsidR="00941C02">
        <w:rPr>
          <w:rFonts w:ascii="Times New Roman" w:hAnsi="Times New Roman" w:cs="Times New Roman"/>
          <w:sz w:val="28"/>
          <w:szCs w:val="28"/>
        </w:rPr>
        <w:t>,</w:t>
      </w:r>
      <w:r w:rsidRPr="00DB02AC">
        <w:rPr>
          <w:rFonts w:ascii="Times New Roman" w:hAnsi="Times New Roman" w:cs="Times New Roman"/>
          <w:sz w:val="28"/>
          <w:szCs w:val="28"/>
        </w:rPr>
        <w:t xml:space="preserve"> you </w:t>
      </w:r>
      <w:r w:rsidR="00B1122B">
        <w:rPr>
          <w:rFonts w:ascii="Times New Roman" w:hAnsi="Times New Roman" w:cs="Times New Roman"/>
          <w:sz w:val="28"/>
          <w:szCs w:val="28"/>
        </w:rPr>
        <w:t>are still</w:t>
      </w:r>
      <w:r w:rsidRPr="00DB02AC">
        <w:rPr>
          <w:rFonts w:ascii="Times New Roman" w:hAnsi="Times New Roman" w:cs="Times New Roman"/>
          <w:sz w:val="28"/>
          <w:szCs w:val="28"/>
        </w:rPr>
        <w:t xml:space="preserve"> liable for full payment, </w:t>
      </w:r>
      <w:r w:rsidR="00B1122B">
        <w:rPr>
          <w:rFonts w:ascii="Times New Roman" w:hAnsi="Times New Roman" w:cs="Times New Roman"/>
          <w:sz w:val="28"/>
          <w:szCs w:val="28"/>
        </w:rPr>
        <w:t>should</w:t>
      </w:r>
      <w:r w:rsidRPr="00DB02AC">
        <w:rPr>
          <w:rFonts w:ascii="Times New Roman" w:hAnsi="Times New Roman" w:cs="Times New Roman"/>
          <w:sz w:val="28"/>
          <w:szCs w:val="28"/>
        </w:rPr>
        <w:t xml:space="preserve"> we </w:t>
      </w:r>
      <w:r w:rsidR="00B1122B">
        <w:rPr>
          <w:rFonts w:ascii="Times New Roman" w:hAnsi="Times New Roman" w:cs="Times New Roman"/>
          <w:sz w:val="28"/>
          <w:szCs w:val="28"/>
        </w:rPr>
        <w:t xml:space="preserve">be </w:t>
      </w:r>
      <w:r w:rsidRPr="00DB02AC">
        <w:rPr>
          <w:rFonts w:ascii="Times New Roman" w:hAnsi="Times New Roman" w:cs="Times New Roman"/>
          <w:sz w:val="28"/>
          <w:szCs w:val="28"/>
        </w:rPr>
        <w:t>unable to re-let the property. We advise that you take out travel insurance to cover any eventualities.</w:t>
      </w:r>
      <w:r w:rsidR="00742564">
        <w:rPr>
          <w:rFonts w:ascii="Times New Roman" w:hAnsi="Times New Roman" w:cs="Times New Roman"/>
          <w:sz w:val="28"/>
          <w:szCs w:val="28"/>
        </w:rPr>
        <w:t xml:space="preserve"> </w:t>
      </w:r>
      <w:r w:rsidR="00742564" w:rsidRPr="00742564">
        <w:rPr>
          <w:rFonts w:ascii="Times New Roman" w:hAnsi="Times New Roman" w:cs="Times New Roman"/>
          <w:b/>
          <w:bCs/>
          <w:sz w:val="28"/>
          <w:szCs w:val="28"/>
        </w:rPr>
        <w:t>Cancellation due to Covid-19 is exempt</w:t>
      </w:r>
      <w:r w:rsidR="00B1122B">
        <w:rPr>
          <w:rFonts w:ascii="Times New Roman" w:hAnsi="Times New Roman" w:cs="Times New Roman"/>
          <w:b/>
          <w:bCs/>
          <w:sz w:val="28"/>
          <w:szCs w:val="28"/>
        </w:rPr>
        <w:t xml:space="preserve"> with</w:t>
      </w:r>
      <w:r w:rsidR="00742564" w:rsidRPr="00742564">
        <w:rPr>
          <w:rFonts w:ascii="Times New Roman" w:hAnsi="Times New Roman" w:cs="Times New Roman"/>
          <w:b/>
          <w:bCs/>
          <w:sz w:val="28"/>
          <w:szCs w:val="28"/>
        </w:rPr>
        <w:t xml:space="preserve"> full refund given.</w:t>
      </w:r>
      <w:r w:rsidR="007425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76437C" w14:textId="67E9BC24" w:rsidR="00FB2F42" w:rsidRPr="00DB02AC" w:rsidRDefault="00FB2F42" w:rsidP="00EA18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B02AC">
        <w:rPr>
          <w:rFonts w:ascii="Times New Roman" w:hAnsi="Times New Roman" w:cs="Times New Roman"/>
          <w:sz w:val="28"/>
          <w:szCs w:val="28"/>
        </w:rPr>
        <w:t xml:space="preserve">The occupancy of this cottage is for a maximum of </w:t>
      </w:r>
      <w:r w:rsidR="00927259" w:rsidRPr="00927259">
        <w:rPr>
          <w:rFonts w:ascii="Times New Roman" w:hAnsi="Times New Roman" w:cs="Times New Roman"/>
          <w:b/>
          <w:bCs/>
          <w:sz w:val="28"/>
          <w:szCs w:val="28"/>
        </w:rPr>
        <w:t>FOUR</w:t>
      </w:r>
      <w:r w:rsidR="00941C02">
        <w:rPr>
          <w:rFonts w:ascii="Times New Roman" w:hAnsi="Times New Roman" w:cs="Times New Roman"/>
          <w:sz w:val="28"/>
          <w:szCs w:val="28"/>
        </w:rPr>
        <w:t xml:space="preserve"> people</w:t>
      </w:r>
      <w:r w:rsidRPr="00DB02A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007D88B" w14:textId="7B84F802" w:rsidR="00E5088C" w:rsidRDefault="00E5088C" w:rsidP="00EA18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B02AC">
        <w:rPr>
          <w:rFonts w:ascii="Times New Roman" w:hAnsi="Times New Roman" w:cs="Times New Roman"/>
          <w:sz w:val="28"/>
          <w:szCs w:val="28"/>
        </w:rPr>
        <w:t xml:space="preserve">Clients are requested to take all reasonable care of the property and leave it in the same condition as on your arrival. If there are any issues </w:t>
      </w:r>
      <w:r w:rsidR="006F36DA">
        <w:rPr>
          <w:rFonts w:ascii="Times New Roman" w:hAnsi="Times New Roman" w:cs="Times New Roman"/>
          <w:sz w:val="28"/>
          <w:szCs w:val="28"/>
        </w:rPr>
        <w:t xml:space="preserve">with the property, </w:t>
      </w:r>
      <w:r w:rsidRPr="00DB02AC">
        <w:rPr>
          <w:rFonts w:ascii="Times New Roman" w:hAnsi="Times New Roman" w:cs="Times New Roman"/>
          <w:sz w:val="28"/>
          <w:szCs w:val="28"/>
        </w:rPr>
        <w:t>please contact the owners as soon as they arise.</w:t>
      </w:r>
    </w:p>
    <w:p w14:paraId="2D689D9C" w14:textId="71FE8C57" w:rsidR="00B1122B" w:rsidRPr="00DA4CB6" w:rsidRDefault="00DA4CB6" w:rsidP="00EA18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he u</w:t>
      </w:r>
      <w:r w:rsidR="00B1122B" w:rsidRPr="00DA4CB6">
        <w:rPr>
          <w:rFonts w:ascii="Times New Roman" w:hAnsi="Times New Roman" w:cs="Times New Roman"/>
          <w:b/>
          <w:bCs/>
          <w:sz w:val="28"/>
          <w:szCs w:val="28"/>
        </w:rPr>
        <w:t xml:space="preserve">se of candles </w:t>
      </w:r>
      <w:r w:rsidR="0068189F" w:rsidRPr="00DA4CB6">
        <w:rPr>
          <w:rFonts w:ascii="Times New Roman" w:hAnsi="Times New Roman" w:cs="Times New Roman"/>
          <w:b/>
          <w:bCs/>
          <w:sz w:val="28"/>
          <w:szCs w:val="28"/>
        </w:rPr>
        <w:t>or</w:t>
      </w:r>
      <w:r w:rsidR="00B1122B" w:rsidRPr="00DA4CB6">
        <w:rPr>
          <w:rFonts w:ascii="Times New Roman" w:hAnsi="Times New Roman" w:cs="Times New Roman"/>
          <w:b/>
          <w:bCs/>
          <w:sz w:val="28"/>
          <w:szCs w:val="28"/>
        </w:rPr>
        <w:t xml:space="preserve"> naked flame and charging </w:t>
      </w:r>
      <w:r w:rsidR="00511DF8" w:rsidRPr="00DA4CB6">
        <w:rPr>
          <w:rFonts w:ascii="Times New Roman" w:hAnsi="Times New Roman" w:cs="Times New Roman"/>
          <w:b/>
          <w:bCs/>
          <w:sz w:val="28"/>
          <w:szCs w:val="28"/>
        </w:rPr>
        <w:t>E-bikes and EV’s</w:t>
      </w:r>
      <w:r w:rsidR="00B1122B" w:rsidRPr="00DA4CB6">
        <w:rPr>
          <w:rFonts w:ascii="Times New Roman" w:hAnsi="Times New Roman" w:cs="Times New Roman"/>
          <w:b/>
          <w:bCs/>
          <w:sz w:val="28"/>
          <w:szCs w:val="28"/>
        </w:rPr>
        <w:t xml:space="preserve"> is strictly prohibited, in line with </w:t>
      </w:r>
      <w:r w:rsidR="0025327E">
        <w:rPr>
          <w:rFonts w:ascii="Times New Roman" w:hAnsi="Times New Roman" w:cs="Times New Roman"/>
          <w:b/>
          <w:bCs/>
          <w:color w:val="FF0000"/>
          <w:sz w:val="28"/>
          <w:szCs w:val="28"/>
        </w:rPr>
        <w:t>NEW</w:t>
      </w:r>
      <w:r w:rsidR="0068189F" w:rsidRPr="0025327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2023</w:t>
      </w:r>
      <w:r w:rsidR="00B1122B" w:rsidRPr="0025327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Fire Safety </w:t>
      </w:r>
      <w:r w:rsidR="0025327E">
        <w:rPr>
          <w:rFonts w:ascii="Times New Roman" w:hAnsi="Times New Roman" w:cs="Times New Roman"/>
          <w:b/>
          <w:bCs/>
          <w:color w:val="FF0000"/>
          <w:sz w:val="28"/>
          <w:szCs w:val="28"/>
        </w:rPr>
        <w:t>R</w:t>
      </w:r>
      <w:r w:rsidR="00B1122B" w:rsidRPr="0025327E">
        <w:rPr>
          <w:rFonts w:ascii="Times New Roman" w:hAnsi="Times New Roman" w:cs="Times New Roman"/>
          <w:b/>
          <w:bCs/>
          <w:color w:val="FF0000"/>
          <w:sz w:val="28"/>
          <w:szCs w:val="28"/>
        </w:rPr>
        <w:t>egulations</w:t>
      </w:r>
      <w:r w:rsidR="0068189F" w:rsidRPr="00DA4CB6">
        <w:rPr>
          <w:rFonts w:ascii="Times New Roman" w:hAnsi="Times New Roman" w:cs="Times New Roman"/>
          <w:b/>
          <w:bCs/>
          <w:sz w:val="28"/>
          <w:szCs w:val="28"/>
        </w:rPr>
        <w:t>, and insurance restrictions.</w:t>
      </w:r>
      <w:r w:rsidR="00B1122B" w:rsidRPr="00DA4C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5327E">
        <w:rPr>
          <w:rFonts w:ascii="Times New Roman" w:hAnsi="Times New Roman" w:cs="Times New Roman"/>
          <w:b/>
          <w:bCs/>
          <w:sz w:val="28"/>
          <w:szCs w:val="28"/>
        </w:rPr>
        <w:t>Guests’ own large electrical items are also prohibited.</w:t>
      </w:r>
    </w:p>
    <w:p w14:paraId="080B26F0" w14:textId="4E5E59CA" w:rsidR="00E5088C" w:rsidRPr="00DB02AC" w:rsidRDefault="00E5088C" w:rsidP="00EA18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B02AC">
        <w:rPr>
          <w:rFonts w:ascii="Times New Roman" w:hAnsi="Times New Roman" w:cs="Times New Roman"/>
          <w:sz w:val="28"/>
          <w:szCs w:val="28"/>
        </w:rPr>
        <w:t>We reserve the right to access the property to rectify any</w:t>
      </w:r>
      <w:r w:rsidR="00311E9A">
        <w:rPr>
          <w:rFonts w:ascii="Times New Roman" w:hAnsi="Times New Roman" w:cs="Times New Roman"/>
          <w:sz w:val="28"/>
          <w:szCs w:val="28"/>
        </w:rPr>
        <w:t xml:space="preserve"> </w:t>
      </w:r>
      <w:r w:rsidRPr="00DB02AC">
        <w:rPr>
          <w:rFonts w:ascii="Times New Roman" w:hAnsi="Times New Roman" w:cs="Times New Roman"/>
          <w:sz w:val="28"/>
          <w:szCs w:val="28"/>
        </w:rPr>
        <w:t xml:space="preserve">issues, with </w:t>
      </w:r>
      <w:r w:rsidR="006F36DA">
        <w:rPr>
          <w:rFonts w:ascii="Times New Roman" w:hAnsi="Times New Roman" w:cs="Times New Roman"/>
          <w:sz w:val="28"/>
          <w:szCs w:val="28"/>
        </w:rPr>
        <w:t xml:space="preserve">reasonable notice and </w:t>
      </w:r>
      <w:r w:rsidRPr="00DB02AC">
        <w:rPr>
          <w:rFonts w:ascii="Times New Roman" w:hAnsi="Times New Roman" w:cs="Times New Roman"/>
          <w:sz w:val="28"/>
          <w:szCs w:val="28"/>
        </w:rPr>
        <w:t>your</w:t>
      </w:r>
      <w:r w:rsidR="00DF239C">
        <w:rPr>
          <w:rFonts w:ascii="Times New Roman" w:hAnsi="Times New Roman" w:cs="Times New Roman"/>
          <w:sz w:val="28"/>
          <w:szCs w:val="28"/>
        </w:rPr>
        <w:t xml:space="preserve"> full</w:t>
      </w:r>
      <w:r w:rsidRPr="00DB02AC">
        <w:rPr>
          <w:rFonts w:ascii="Times New Roman" w:hAnsi="Times New Roman" w:cs="Times New Roman"/>
          <w:sz w:val="28"/>
          <w:szCs w:val="28"/>
        </w:rPr>
        <w:t xml:space="preserve"> consent, </w:t>
      </w:r>
      <w:r w:rsidR="006B22A5">
        <w:rPr>
          <w:rFonts w:ascii="Times New Roman" w:hAnsi="Times New Roman" w:cs="Times New Roman"/>
          <w:sz w:val="28"/>
          <w:szCs w:val="28"/>
        </w:rPr>
        <w:t xml:space="preserve">and also </w:t>
      </w:r>
      <w:r w:rsidRPr="00DB02AC">
        <w:rPr>
          <w:rFonts w:ascii="Times New Roman" w:hAnsi="Times New Roman" w:cs="Times New Roman"/>
          <w:sz w:val="28"/>
          <w:szCs w:val="28"/>
        </w:rPr>
        <w:t>in exceptional circumstances.</w:t>
      </w:r>
    </w:p>
    <w:p w14:paraId="2EE181E1" w14:textId="3EFBAA6F" w:rsidR="00E5088C" w:rsidRPr="00DB02AC" w:rsidRDefault="00E5088C" w:rsidP="00EA18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B02AC">
        <w:rPr>
          <w:rFonts w:ascii="Times New Roman" w:hAnsi="Times New Roman" w:cs="Times New Roman"/>
          <w:sz w:val="28"/>
          <w:szCs w:val="28"/>
        </w:rPr>
        <w:t>We reserve the right to with-hold the secur</w:t>
      </w:r>
      <w:r w:rsidR="008421AE">
        <w:rPr>
          <w:rFonts w:ascii="Times New Roman" w:hAnsi="Times New Roman" w:cs="Times New Roman"/>
          <w:sz w:val="28"/>
          <w:szCs w:val="28"/>
        </w:rPr>
        <w:t>ity</w:t>
      </w:r>
      <w:r w:rsidRPr="00DB02AC">
        <w:rPr>
          <w:rFonts w:ascii="Times New Roman" w:hAnsi="Times New Roman" w:cs="Times New Roman"/>
          <w:sz w:val="28"/>
          <w:szCs w:val="28"/>
        </w:rPr>
        <w:t xml:space="preserve"> deposit in the event of major damage, breakages, or specialist cleaning issues. </w:t>
      </w:r>
    </w:p>
    <w:p w14:paraId="1C407386" w14:textId="77777777" w:rsidR="00DB02AC" w:rsidRPr="00DB02AC" w:rsidRDefault="008D123F" w:rsidP="00E5088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suming all is well, your</w:t>
      </w:r>
      <w:r w:rsidR="00DB02AC" w:rsidRPr="00DB02AC">
        <w:rPr>
          <w:rFonts w:ascii="Times New Roman" w:hAnsi="Times New Roman" w:cs="Times New Roman"/>
          <w:sz w:val="28"/>
          <w:szCs w:val="28"/>
        </w:rPr>
        <w:t xml:space="preserve"> security deposit cheque</w:t>
      </w:r>
      <w:r>
        <w:rPr>
          <w:rFonts w:ascii="Times New Roman" w:hAnsi="Times New Roman" w:cs="Times New Roman"/>
          <w:sz w:val="28"/>
          <w:szCs w:val="28"/>
        </w:rPr>
        <w:t xml:space="preserve"> will be returned. </w:t>
      </w:r>
    </w:p>
    <w:p w14:paraId="68A1EFDC" w14:textId="49A29B40" w:rsidR="006152D2" w:rsidRPr="00EA18DA" w:rsidRDefault="006152D2" w:rsidP="00230DB2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EA18DA">
        <w:rPr>
          <w:rFonts w:ascii="Times New Roman" w:hAnsi="Times New Roman" w:cs="Times New Roman"/>
          <w:b/>
          <w:sz w:val="28"/>
          <w:szCs w:val="28"/>
        </w:rPr>
        <w:t>We have a strict data protect</w:t>
      </w:r>
      <w:r w:rsidR="00941C02" w:rsidRPr="00EA18DA">
        <w:rPr>
          <w:rFonts w:ascii="Times New Roman" w:hAnsi="Times New Roman" w:cs="Times New Roman"/>
          <w:b/>
          <w:sz w:val="28"/>
          <w:szCs w:val="28"/>
        </w:rPr>
        <w:t>ion</w:t>
      </w:r>
      <w:r w:rsidRPr="00EA18DA">
        <w:rPr>
          <w:rFonts w:ascii="Times New Roman" w:hAnsi="Times New Roman" w:cs="Times New Roman"/>
          <w:b/>
          <w:sz w:val="28"/>
          <w:szCs w:val="28"/>
        </w:rPr>
        <w:t xml:space="preserve"> policy</w:t>
      </w:r>
      <w:r w:rsidR="008421AE">
        <w:rPr>
          <w:rFonts w:ascii="Times New Roman" w:hAnsi="Times New Roman" w:cs="Times New Roman"/>
          <w:b/>
          <w:sz w:val="28"/>
          <w:szCs w:val="28"/>
        </w:rPr>
        <w:t>. A</w:t>
      </w:r>
      <w:r w:rsidRPr="00EA18DA">
        <w:rPr>
          <w:rFonts w:ascii="Times New Roman" w:hAnsi="Times New Roman" w:cs="Times New Roman"/>
          <w:b/>
          <w:sz w:val="28"/>
          <w:szCs w:val="28"/>
        </w:rPr>
        <w:t>ny information you provide is regarded as confidential</w:t>
      </w:r>
      <w:r w:rsidR="00916ABA" w:rsidRPr="00EA18DA">
        <w:rPr>
          <w:rFonts w:ascii="Times New Roman" w:hAnsi="Times New Roman" w:cs="Times New Roman"/>
          <w:b/>
          <w:sz w:val="28"/>
          <w:szCs w:val="28"/>
        </w:rPr>
        <w:t>. W</w:t>
      </w:r>
      <w:r w:rsidR="006B22A5">
        <w:rPr>
          <w:rFonts w:ascii="Times New Roman" w:hAnsi="Times New Roman" w:cs="Times New Roman"/>
          <w:b/>
          <w:sz w:val="28"/>
          <w:szCs w:val="28"/>
        </w:rPr>
        <w:t xml:space="preserve">e </w:t>
      </w:r>
      <w:r w:rsidRPr="00EA18DA">
        <w:rPr>
          <w:rFonts w:ascii="Times New Roman" w:hAnsi="Times New Roman" w:cs="Times New Roman"/>
          <w:b/>
          <w:sz w:val="28"/>
          <w:szCs w:val="28"/>
        </w:rPr>
        <w:t>will not pass on your details to any other third party</w:t>
      </w:r>
      <w:r w:rsidR="0068189F">
        <w:rPr>
          <w:rFonts w:ascii="Times New Roman" w:hAnsi="Times New Roman" w:cs="Times New Roman"/>
          <w:b/>
          <w:sz w:val="28"/>
          <w:szCs w:val="28"/>
        </w:rPr>
        <w:t xml:space="preserve"> without your permission</w:t>
      </w:r>
      <w:r w:rsidR="00916ABA" w:rsidRPr="00EA18DA">
        <w:rPr>
          <w:rFonts w:ascii="Times New Roman" w:hAnsi="Times New Roman" w:cs="Times New Roman"/>
          <w:b/>
          <w:sz w:val="28"/>
          <w:szCs w:val="28"/>
        </w:rPr>
        <w:t>.</w:t>
      </w:r>
      <w:r w:rsidR="008421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94DE6F1" w14:textId="77777777" w:rsidR="00DA4CB6" w:rsidRDefault="00DA4CB6" w:rsidP="00230DB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F6687C0" w14:textId="4C10BDCB" w:rsidR="00DB02AC" w:rsidRPr="008D123F" w:rsidRDefault="00DB02AC" w:rsidP="00230DB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D123F">
        <w:rPr>
          <w:rFonts w:ascii="Times New Roman" w:hAnsi="Times New Roman" w:cs="Times New Roman"/>
          <w:sz w:val="28"/>
          <w:szCs w:val="28"/>
        </w:rPr>
        <w:t xml:space="preserve">I have read </w:t>
      </w:r>
      <w:r w:rsidR="00230DB2">
        <w:rPr>
          <w:rFonts w:ascii="Times New Roman" w:hAnsi="Times New Roman" w:cs="Times New Roman"/>
          <w:sz w:val="28"/>
          <w:szCs w:val="28"/>
        </w:rPr>
        <w:t xml:space="preserve">and agree to </w:t>
      </w:r>
      <w:r w:rsidRPr="008D123F">
        <w:rPr>
          <w:rFonts w:ascii="Times New Roman" w:hAnsi="Times New Roman" w:cs="Times New Roman"/>
          <w:sz w:val="28"/>
          <w:szCs w:val="28"/>
        </w:rPr>
        <w:t xml:space="preserve">the above </w:t>
      </w:r>
      <w:r w:rsidR="00EA18DA">
        <w:rPr>
          <w:rFonts w:ascii="Times New Roman" w:hAnsi="Times New Roman" w:cs="Times New Roman"/>
          <w:sz w:val="28"/>
          <w:szCs w:val="28"/>
        </w:rPr>
        <w:t>T</w:t>
      </w:r>
      <w:r w:rsidRPr="008D123F">
        <w:rPr>
          <w:rFonts w:ascii="Times New Roman" w:hAnsi="Times New Roman" w:cs="Times New Roman"/>
          <w:sz w:val="28"/>
          <w:szCs w:val="28"/>
        </w:rPr>
        <w:t xml:space="preserve">erms and </w:t>
      </w:r>
      <w:r w:rsidR="00EA18DA">
        <w:rPr>
          <w:rFonts w:ascii="Times New Roman" w:hAnsi="Times New Roman" w:cs="Times New Roman"/>
          <w:sz w:val="28"/>
          <w:szCs w:val="28"/>
        </w:rPr>
        <w:t>C</w:t>
      </w:r>
      <w:r w:rsidRPr="008D123F">
        <w:rPr>
          <w:rFonts w:ascii="Times New Roman" w:hAnsi="Times New Roman" w:cs="Times New Roman"/>
          <w:sz w:val="28"/>
          <w:szCs w:val="28"/>
        </w:rPr>
        <w:t xml:space="preserve">onditions, and confirm my booking </w:t>
      </w:r>
      <w:r w:rsidR="00F8230C">
        <w:rPr>
          <w:rFonts w:ascii="Times New Roman" w:hAnsi="Times New Roman" w:cs="Times New Roman"/>
          <w:sz w:val="28"/>
          <w:szCs w:val="28"/>
        </w:rPr>
        <w:t xml:space="preserve">for Honeysuckle Lodge on </w:t>
      </w:r>
      <w:r w:rsidR="00173A55">
        <w:rPr>
          <w:rFonts w:ascii="Times New Roman" w:hAnsi="Times New Roman" w:cs="Times New Roman"/>
          <w:sz w:val="28"/>
          <w:szCs w:val="28"/>
        </w:rPr>
        <w:t>……………………………………………….</w:t>
      </w:r>
    </w:p>
    <w:p w14:paraId="2B72ADBD" w14:textId="77777777" w:rsidR="00DB02AC" w:rsidRDefault="00DB02AC" w:rsidP="00230DB2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697FEF18" w14:textId="77777777" w:rsidR="00DB02AC" w:rsidRDefault="00DB02AC" w:rsidP="00DB02AC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igned …………………………       Date………………… </w:t>
      </w:r>
    </w:p>
    <w:p w14:paraId="6C0457D7" w14:textId="34521FEC" w:rsidR="008D123F" w:rsidRDefault="00824C61" w:rsidP="00DB02AC">
      <w:pPr>
        <w:pStyle w:val="ListParagraph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</w:t>
      </w:r>
    </w:p>
    <w:p w14:paraId="1857AAA0" w14:textId="77777777" w:rsidR="008D123F" w:rsidRPr="008D123F" w:rsidRDefault="008D123F" w:rsidP="00DB02AC">
      <w:pPr>
        <w:pStyle w:val="ListParagraph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D123F">
        <w:rPr>
          <w:rFonts w:ascii="Times New Roman" w:hAnsi="Times New Roman" w:cs="Times New Roman"/>
          <w:b/>
          <w:sz w:val="32"/>
          <w:szCs w:val="32"/>
        </w:rPr>
        <w:t>OWNER’S DECLARATION</w:t>
      </w:r>
    </w:p>
    <w:p w14:paraId="763980AE" w14:textId="77777777" w:rsidR="008D123F" w:rsidRDefault="008D123F" w:rsidP="00DB02AC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 acknowledge receipt</w:t>
      </w:r>
      <w:r w:rsidR="00990135">
        <w:rPr>
          <w:rFonts w:ascii="Times New Roman" w:hAnsi="Times New Roman" w:cs="Times New Roman"/>
          <w:sz w:val="32"/>
          <w:szCs w:val="32"/>
        </w:rPr>
        <w:t xml:space="preserve"> of your booking and deposit ……….</w:t>
      </w:r>
    </w:p>
    <w:p w14:paraId="170A9B22" w14:textId="77777777" w:rsidR="008D123F" w:rsidRDefault="008D123F" w:rsidP="00DB02AC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p w14:paraId="0CEE2E03" w14:textId="77777777" w:rsidR="008D123F" w:rsidRDefault="008D123F" w:rsidP="00DB02AC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igned …………………………..     Date………………..</w:t>
      </w:r>
    </w:p>
    <w:p w14:paraId="2867E795" w14:textId="77777777" w:rsidR="00990135" w:rsidRPr="00990135" w:rsidRDefault="00990135" w:rsidP="00DB02AC">
      <w:pPr>
        <w:pStyle w:val="ListParagraph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Mrs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C.M.Ridley</w:t>
      </w:r>
      <w:proofErr w:type="spellEnd"/>
    </w:p>
    <w:sectPr w:rsidR="00990135" w:rsidRPr="00990135" w:rsidSect="00916ABA">
      <w:pgSz w:w="11906" w:h="16838"/>
      <w:pgMar w:top="567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42FC9"/>
    <w:multiLevelType w:val="hybridMultilevel"/>
    <w:tmpl w:val="D494C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F005D"/>
    <w:multiLevelType w:val="hybridMultilevel"/>
    <w:tmpl w:val="4C0AB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2986422">
    <w:abstractNumId w:val="1"/>
  </w:num>
  <w:num w:numId="2" w16cid:durableId="176695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2D2"/>
    <w:rsid w:val="00013D0D"/>
    <w:rsid w:val="00023D5A"/>
    <w:rsid w:val="000371C8"/>
    <w:rsid w:val="00040997"/>
    <w:rsid w:val="00041A18"/>
    <w:rsid w:val="00041C5E"/>
    <w:rsid w:val="000431F3"/>
    <w:rsid w:val="00056BF2"/>
    <w:rsid w:val="00061711"/>
    <w:rsid w:val="00063D84"/>
    <w:rsid w:val="00066B9E"/>
    <w:rsid w:val="00087F60"/>
    <w:rsid w:val="00093E2D"/>
    <w:rsid w:val="000C7315"/>
    <w:rsid w:val="000D1A0B"/>
    <w:rsid w:val="000E3B33"/>
    <w:rsid w:val="000F360F"/>
    <w:rsid w:val="00133D19"/>
    <w:rsid w:val="001455DC"/>
    <w:rsid w:val="00173A55"/>
    <w:rsid w:val="00186DA2"/>
    <w:rsid w:val="0018754B"/>
    <w:rsid w:val="001B209B"/>
    <w:rsid w:val="001C68C5"/>
    <w:rsid w:val="00230DB2"/>
    <w:rsid w:val="002329A6"/>
    <w:rsid w:val="00232CD5"/>
    <w:rsid w:val="00234387"/>
    <w:rsid w:val="0025327E"/>
    <w:rsid w:val="00253F0C"/>
    <w:rsid w:val="002610EF"/>
    <w:rsid w:val="002776FB"/>
    <w:rsid w:val="002B7753"/>
    <w:rsid w:val="002C2D28"/>
    <w:rsid w:val="002D1F0D"/>
    <w:rsid w:val="002E0A50"/>
    <w:rsid w:val="002F0BD9"/>
    <w:rsid w:val="00311E9A"/>
    <w:rsid w:val="0032275A"/>
    <w:rsid w:val="00331045"/>
    <w:rsid w:val="0035740C"/>
    <w:rsid w:val="0039065C"/>
    <w:rsid w:val="00392130"/>
    <w:rsid w:val="003A1922"/>
    <w:rsid w:val="003A7402"/>
    <w:rsid w:val="003A7C0F"/>
    <w:rsid w:val="003B46AE"/>
    <w:rsid w:val="003D2E5A"/>
    <w:rsid w:val="003F1936"/>
    <w:rsid w:val="003F5045"/>
    <w:rsid w:val="00447682"/>
    <w:rsid w:val="00494758"/>
    <w:rsid w:val="00496A40"/>
    <w:rsid w:val="0049716D"/>
    <w:rsid w:val="004B47A3"/>
    <w:rsid w:val="004B604A"/>
    <w:rsid w:val="00506559"/>
    <w:rsid w:val="00507D09"/>
    <w:rsid w:val="00511DF8"/>
    <w:rsid w:val="005151C1"/>
    <w:rsid w:val="0053423C"/>
    <w:rsid w:val="00561789"/>
    <w:rsid w:val="005844FB"/>
    <w:rsid w:val="005B310C"/>
    <w:rsid w:val="005E6C52"/>
    <w:rsid w:val="006124F0"/>
    <w:rsid w:val="006152D2"/>
    <w:rsid w:val="00615D84"/>
    <w:rsid w:val="0062029C"/>
    <w:rsid w:val="00632DDD"/>
    <w:rsid w:val="0065156C"/>
    <w:rsid w:val="006649E3"/>
    <w:rsid w:val="0067219C"/>
    <w:rsid w:val="0068189F"/>
    <w:rsid w:val="00693701"/>
    <w:rsid w:val="006B22A5"/>
    <w:rsid w:val="006C6987"/>
    <w:rsid w:val="006D5A95"/>
    <w:rsid w:val="006F36DA"/>
    <w:rsid w:val="006F7147"/>
    <w:rsid w:val="00725EC9"/>
    <w:rsid w:val="00742564"/>
    <w:rsid w:val="0076071F"/>
    <w:rsid w:val="00783CD1"/>
    <w:rsid w:val="007C1F6C"/>
    <w:rsid w:val="007C333F"/>
    <w:rsid w:val="007D1E7C"/>
    <w:rsid w:val="00813E55"/>
    <w:rsid w:val="0081480D"/>
    <w:rsid w:val="00824C61"/>
    <w:rsid w:val="008421AE"/>
    <w:rsid w:val="00844071"/>
    <w:rsid w:val="00885172"/>
    <w:rsid w:val="00886BE4"/>
    <w:rsid w:val="008B056C"/>
    <w:rsid w:val="008C4432"/>
    <w:rsid w:val="008D123F"/>
    <w:rsid w:val="00916ABA"/>
    <w:rsid w:val="00927259"/>
    <w:rsid w:val="00932F6E"/>
    <w:rsid w:val="009331B7"/>
    <w:rsid w:val="00941C02"/>
    <w:rsid w:val="00951E3E"/>
    <w:rsid w:val="009823FA"/>
    <w:rsid w:val="00990135"/>
    <w:rsid w:val="009962A7"/>
    <w:rsid w:val="009A5643"/>
    <w:rsid w:val="009B5967"/>
    <w:rsid w:val="009C76FB"/>
    <w:rsid w:val="009D1216"/>
    <w:rsid w:val="009D24D4"/>
    <w:rsid w:val="009E15EF"/>
    <w:rsid w:val="00A108E4"/>
    <w:rsid w:val="00A147AD"/>
    <w:rsid w:val="00A579F1"/>
    <w:rsid w:val="00A827FD"/>
    <w:rsid w:val="00AB2C72"/>
    <w:rsid w:val="00AB4A7F"/>
    <w:rsid w:val="00AB5909"/>
    <w:rsid w:val="00AC4D60"/>
    <w:rsid w:val="00AD7040"/>
    <w:rsid w:val="00AE414F"/>
    <w:rsid w:val="00AF6FB4"/>
    <w:rsid w:val="00B0210C"/>
    <w:rsid w:val="00B1122B"/>
    <w:rsid w:val="00B47479"/>
    <w:rsid w:val="00B55256"/>
    <w:rsid w:val="00B61563"/>
    <w:rsid w:val="00BA2973"/>
    <w:rsid w:val="00BB71EA"/>
    <w:rsid w:val="00BC5BB4"/>
    <w:rsid w:val="00BD24DF"/>
    <w:rsid w:val="00BF49C7"/>
    <w:rsid w:val="00BF5741"/>
    <w:rsid w:val="00C07B40"/>
    <w:rsid w:val="00C176A6"/>
    <w:rsid w:val="00C452C1"/>
    <w:rsid w:val="00C51956"/>
    <w:rsid w:val="00C51D66"/>
    <w:rsid w:val="00C93167"/>
    <w:rsid w:val="00CB3E58"/>
    <w:rsid w:val="00CB54D0"/>
    <w:rsid w:val="00CE0C28"/>
    <w:rsid w:val="00D30C0E"/>
    <w:rsid w:val="00D4722F"/>
    <w:rsid w:val="00D47C16"/>
    <w:rsid w:val="00D54701"/>
    <w:rsid w:val="00DA4CB6"/>
    <w:rsid w:val="00DA6ECA"/>
    <w:rsid w:val="00DB02AC"/>
    <w:rsid w:val="00DF239C"/>
    <w:rsid w:val="00E20BE5"/>
    <w:rsid w:val="00E5088C"/>
    <w:rsid w:val="00E71A2B"/>
    <w:rsid w:val="00E76CCD"/>
    <w:rsid w:val="00E93C42"/>
    <w:rsid w:val="00EA18DA"/>
    <w:rsid w:val="00EA3E27"/>
    <w:rsid w:val="00F23982"/>
    <w:rsid w:val="00F2775E"/>
    <w:rsid w:val="00F31B84"/>
    <w:rsid w:val="00F44273"/>
    <w:rsid w:val="00F50250"/>
    <w:rsid w:val="00F54FFB"/>
    <w:rsid w:val="00F57E05"/>
    <w:rsid w:val="00F60654"/>
    <w:rsid w:val="00F72DCE"/>
    <w:rsid w:val="00F75083"/>
    <w:rsid w:val="00F8230C"/>
    <w:rsid w:val="00FA4F5D"/>
    <w:rsid w:val="00FB2F42"/>
    <w:rsid w:val="00FC0D15"/>
    <w:rsid w:val="00FF6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595A5"/>
  <w15:docId w15:val="{ABE45DC1-7B3E-4CDE-A917-7C5B2C940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B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5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2A63C-D9C1-4E13-AE13-3442F1DFA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r Ridley</cp:lastModifiedBy>
  <cp:revision>3</cp:revision>
  <cp:lastPrinted>2023-09-28T20:22:00Z</cp:lastPrinted>
  <dcterms:created xsi:type="dcterms:W3CDTF">2023-09-28T20:26:00Z</dcterms:created>
  <dcterms:modified xsi:type="dcterms:W3CDTF">2023-10-21T11:49:00Z</dcterms:modified>
</cp:coreProperties>
</file>